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1100D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100DF" w:rsidRPr="001100DF" w:rsidRDefault="001100D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100DF">
        <w:rPr>
          <w:sz w:val="28"/>
          <w:u w:val="single"/>
        </w:rPr>
        <w:t>Муниципальное бюджетное учреждение дополнительного образования  «Детская  школа искусств№57»</w:t>
      </w:r>
      <w:r w:rsidRPr="001100D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0C6714">
        <w:rPr>
          <w:b/>
          <w:sz w:val="28"/>
          <w:szCs w:val="28"/>
          <w:u w:val="single"/>
        </w:rPr>
        <w:t>2</w:t>
      </w:r>
      <w:r w:rsidR="00E96BE4">
        <w:rPr>
          <w:b/>
          <w:sz w:val="28"/>
          <w:szCs w:val="28"/>
          <w:u w:val="single"/>
        </w:rPr>
        <w:t>1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E96BE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0C6714">
              <w:rPr>
                <w:bCs/>
                <w:szCs w:val="28"/>
                <w:u w:val="single"/>
              </w:rPr>
              <w:t>2</w:t>
            </w:r>
            <w:r w:rsidR="00E96BE4">
              <w:rPr>
                <w:bCs/>
                <w:szCs w:val="28"/>
                <w:u w:val="single"/>
              </w:rPr>
              <w:t>1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100DF">
              <w:rPr>
                <w:bCs/>
                <w:szCs w:val="28"/>
              </w:rPr>
              <w:t>, руб.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Кузнецова Валентина Владимировна</w:t>
            </w:r>
          </w:p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B6ED4" w:rsidRPr="009F5346" w:rsidRDefault="00E96BE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5</w:t>
            </w:r>
            <w:r w:rsidR="007B1BBC">
              <w:t xml:space="preserve"> </w:t>
            </w:r>
            <w:r>
              <w:t>123,10</w:t>
            </w:r>
          </w:p>
        </w:tc>
      </w:tr>
      <w:tr w:rsidR="00EB6ED4" w:rsidRPr="00B60621" w:rsidTr="007D5917">
        <w:trPr>
          <w:trHeight w:val="477"/>
        </w:trPr>
        <w:tc>
          <w:tcPr>
            <w:tcW w:w="4928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Детская  школа искусств№57»</w:t>
            </w:r>
          </w:p>
        </w:tc>
        <w:tc>
          <w:tcPr>
            <w:tcW w:w="3544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EB6ED4" w:rsidRPr="009F5346" w:rsidRDefault="00EB6ED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хитдинова Ирина Юрьевна</w:t>
            </w:r>
          </w:p>
        </w:tc>
        <w:tc>
          <w:tcPr>
            <w:tcW w:w="2912" w:type="dxa"/>
          </w:tcPr>
          <w:p w:rsidR="00EB6ED4" w:rsidRPr="009F5346" w:rsidRDefault="00E96BE4" w:rsidP="00EB6ED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8</w:t>
            </w:r>
            <w:r w:rsidR="007B1BBC">
              <w:t xml:space="preserve"> </w:t>
            </w:r>
            <w:r>
              <w:t>485,33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9B" w:rsidRDefault="007F1A9B" w:rsidP="00255D20">
      <w:r>
        <w:separator/>
      </w:r>
    </w:p>
  </w:endnote>
  <w:endnote w:type="continuationSeparator" w:id="1">
    <w:p w:rsidR="007F1A9B" w:rsidRDefault="007F1A9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9B" w:rsidRDefault="007F1A9B" w:rsidP="00255D20">
      <w:r>
        <w:separator/>
      </w:r>
    </w:p>
  </w:footnote>
  <w:footnote w:type="continuationSeparator" w:id="1">
    <w:p w:rsidR="007F1A9B" w:rsidRDefault="007F1A9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6595"/>
    <w:rsid w:val="00097810"/>
    <w:rsid w:val="000C197D"/>
    <w:rsid w:val="000C6714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00DF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15065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265EF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231D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1B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1A9B"/>
    <w:rsid w:val="007F6287"/>
    <w:rsid w:val="007F7C11"/>
    <w:rsid w:val="00807A83"/>
    <w:rsid w:val="0082022D"/>
    <w:rsid w:val="0082028C"/>
    <w:rsid w:val="00822F9D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4883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03C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24B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96BE4"/>
    <w:rsid w:val="00EB1948"/>
    <w:rsid w:val="00EB5BFD"/>
    <w:rsid w:val="00EB6ED4"/>
    <w:rsid w:val="00ED3B50"/>
    <w:rsid w:val="00ED434F"/>
    <w:rsid w:val="00EF157E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2ECF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B88-97A3-4B18-8EB1-DE31E50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8</cp:revision>
  <cp:lastPrinted>2019-04-24T06:52:00Z</cp:lastPrinted>
  <dcterms:created xsi:type="dcterms:W3CDTF">2019-05-06T08:31:00Z</dcterms:created>
  <dcterms:modified xsi:type="dcterms:W3CDTF">2022-05-13T09:04:00Z</dcterms:modified>
</cp:coreProperties>
</file>